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>
        <w:rPr>
          <w:rFonts w:ascii="Times New Roman" w:hAnsi="Times New Roman" w:cs="Times New Roman"/>
          <w:sz w:val="28"/>
          <w:szCs w:val="28"/>
          <w:lang w:val="en-US"/>
        </w:rPr>
        <w:t>I-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енів</w:t>
      </w: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закласний захід</w:t>
      </w: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>«З Шевченком у серці..»</w:t>
      </w: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(6-11 класи)</w:t>
      </w: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Default="00CB2B78" w:rsidP="00CB2B78">
      <w:pPr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Pr="00CB2B78" w:rsidRDefault="00CB2B78" w:rsidP="000F7CFF">
      <w:pPr>
        <w:tabs>
          <w:tab w:val="left" w:pos="8789"/>
        </w:tabs>
        <w:spacing w:line="240" w:lineRule="atLeast"/>
        <w:rPr>
          <w:rFonts w:ascii="Times New Roman" w:hAnsi="Times New Roman" w:cs="Times New Roman"/>
          <w:sz w:val="36"/>
          <w:szCs w:val="36"/>
          <w:lang w:val="uk-UA"/>
        </w:rPr>
      </w:pPr>
      <w:r w:rsidRPr="00CB2B78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</w:t>
      </w:r>
      <w:r w:rsidR="000F7CFF"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  <w:r w:rsidRPr="00CB2B78">
        <w:rPr>
          <w:rFonts w:ascii="Times New Roman" w:hAnsi="Times New Roman" w:cs="Times New Roman"/>
          <w:sz w:val="36"/>
          <w:szCs w:val="36"/>
          <w:lang w:val="uk-UA"/>
        </w:rPr>
        <w:t>Підготував</w:t>
      </w:r>
    </w:p>
    <w:p w:rsidR="00CB2B78" w:rsidRPr="00CB2B78" w:rsidRDefault="00CB2B78" w:rsidP="000F7CFF">
      <w:pPr>
        <w:spacing w:line="240" w:lineRule="atLeast"/>
        <w:rPr>
          <w:rFonts w:ascii="Times New Roman" w:hAnsi="Times New Roman" w:cs="Times New Roman"/>
          <w:sz w:val="36"/>
          <w:szCs w:val="36"/>
          <w:lang w:val="uk-UA"/>
        </w:rPr>
      </w:pPr>
      <w:r w:rsidRPr="00CB2B78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</w:t>
      </w:r>
      <w:r w:rsidR="000F7CFF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 w:rsidRPr="00CB2B78">
        <w:rPr>
          <w:rFonts w:ascii="Times New Roman" w:hAnsi="Times New Roman" w:cs="Times New Roman"/>
          <w:sz w:val="36"/>
          <w:szCs w:val="36"/>
          <w:lang w:val="uk-UA"/>
        </w:rPr>
        <w:t>класний керівник</w:t>
      </w:r>
    </w:p>
    <w:p w:rsidR="00CB2B78" w:rsidRDefault="00CB2B78" w:rsidP="000F7CFF">
      <w:pPr>
        <w:spacing w:line="240" w:lineRule="atLeast"/>
        <w:rPr>
          <w:rFonts w:ascii="Times New Roman" w:hAnsi="Times New Roman" w:cs="Times New Roman"/>
          <w:sz w:val="36"/>
          <w:szCs w:val="36"/>
          <w:lang w:val="uk-UA"/>
        </w:rPr>
      </w:pPr>
      <w:r w:rsidRPr="00CB2B78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Pr="00CB2B78">
        <w:rPr>
          <w:rFonts w:ascii="Times New Roman" w:hAnsi="Times New Roman" w:cs="Times New Roman"/>
          <w:sz w:val="36"/>
          <w:szCs w:val="36"/>
          <w:lang w:val="uk-UA"/>
        </w:rPr>
        <w:t xml:space="preserve">11 класу </w:t>
      </w:r>
      <w:proofErr w:type="spellStart"/>
      <w:r w:rsidRPr="00CB2B78">
        <w:rPr>
          <w:rFonts w:ascii="Times New Roman" w:hAnsi="Times New Roman" w:cs="Times New Roman"/>
          <w:sz w:val="36"/>
          <w:szCs w:val="36"/>
          <w:lang w:val="uk-UA"/>
        </w:rPr>
        <w:t>Дзярепа</w:t>
      </w:r>
      <w:proofErr w:type="spellEnd"/>
      <w:r w:rsidRPr="00CB2B78">
        <w:rPr>
          <w:rFonts w:ascii="Times New Roman" w:hAnsi="Times New Roman" w:cs="Times New Roman"/>
          <w:sz w:val="36"/>
          <w:szCs w:val="36"/>
          <w:lang w:val="uk-UA"/>
        </w:rPr>
        <w:t xml:space="preserve"> С.М.</w:t>
      </w:r>
    </w:p>
    <w:p w:rsidR="000F7CFF" w:rsidRDefault="000F7CFF" w:rsidP="000F7CFF">
      <w:pPr>
        <w:spacing w:line="240" w:lineRule="atLeast"/>
        <w:rPr>
          <w:rFonts w:ascii="Times New Roman" w:hAnsi="Times New Roman" w:cs="Times New Roman"/>
          <w:sz w:val="36"/>
          <w:szCs w:val="36"/>
          <w:lang w:val="uk-UA"/>
        </w:rPr>
      </w:pPr>
    </w:p>
    <w:p w:rsidR="000F7CFF" w:rsidRPr="000F7CFF" w:rsidRDefault="000F7CFF" w:rsidP="000F7CFF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F7CFF">
        <w:rPr>
          <w:rFonts w:ascii="Times New Roman" w:hAnsi="Times New Roman" w:cs="Times New Roman"/>
          <w:sz w:val="32"/>
          <w:szCs w:val="32"/>
          <w:lang w:val="uk-UA"/>
        </w:rPr>
        <w:t xml:space="preserve">2018 </w:t>
      </w:r>
      <w:proofErr w:type="spellStart"/>
      <w:r w:rsidRPr="000F7CFF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Pr="000F7CF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B2B78" w:rsidRDefault="00CB2B78" w:rsidP="00CB2B78">
      <w:pPr>
        <w:spacing w:line="240" w:lineRule="atLeast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Pr="00CB2B78" w:rsidRDefault="00CB2B78" w:rsidP="00CB2B78">
      <w:pPr>
        <w:spacing w:line="240" w:lineRule="atLeast"/>
        <w:jc w:val="right"/>
        <w:rPr>
          <w:rFonts w:ascii="Times New Roman" w:hAnsi="Times New Roman" w:cs="Times New Roman"/>
          <w:sz w:val="48"/>
          <w:szCs w:val="48"/>
          <w:lang w:val="uk-UA"/>
        </w:rPr>
      </w:pPr>
    </w:p>
    <w:p w:rsidR="00CB2B78" w:rsidRPr="00CB2B78" w:rsidRDefault="00CB2B78">
      <w:pPr>
        <w:rPr>
          <w:rFonts w:ascii="Times New Roman" w:hAnsi="Times New Roman" w:cs="Times New Roman"/>
          <w:sz w:val="28"/>
          <w:szCs w:val="28"/>
        </w:rPr>
      </w:pPr>
      <w:r w:rsidRPr="00CB2B78">
        <w:rPr>
          <w:rFonts w:ascii="Times New Roman" w:hAnsi="Times New Roman" w:cs="Times New Roman"/>
          <w:sz w:val="28"/>
          <w:szCs w:val="28"/>
        </w:rPr>
        <w:br w:type="page"/>
      </w:r>
    </w:p>
    <w:p w:rsidR="00CB2B78" w:rsidRPr="00CB2B78" w:rsidRDefault="00CB2B78" w:rsidP="006B315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D4B45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зень в Україні часто називають Шевченковим. І це не випадково : щороку навесні Великий Кобзар приходить до нас і щороку новим, неповторним. Тарас Григорович Шевченко – велика і невмируща слава українського народу.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есна оновлює природу, так само поезія Великого Тараса оновлює наші душі, закликає бути чесними і милосердними, щиро любити свій народ, свою Україну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– наш. Він для усіх століть,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– як Ісус Христос для України.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ьміть його вогню, хоч крихітку візьміть,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 цим вогнем виходьте із руїни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</w:t>
      </w:r>
    </w:p>
    <w:p w:rsidR="00F27A09" w:rsidRDefault="00F27A09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тане вам певніше на душі,</w:t>
      </w:r>
    </w:p>
    <w:p w:rsidR="00F27A09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ітиться вона душею в храмі.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слова – освячені ножі,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болять народові, як рани.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ів біль. Він протинає нас.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гнівом вибухає в кожнім слові.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різь віки іде сумний Тарас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течею в терновому вінкові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весни, коли тануть сніги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рясті засяє веселка,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і сил і живої снаги</w:t>
      </w:r>
    </w:p>
    <w:p w:rsidR="00D167B1" w:rsidRP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вшановуємо пам</w:t>
      </w:r>
      <w:r w:rsidRPr="00D167B1">
        <w:rPr>
          <w:rFonts w:ascii="Times New Roman" w:hAnsi="Times New Roman" w:cs="Times New Roman"/>
          <w:sz w:val="28"/>
          <w:szCs w:val="28"/>
          <w:lang w:val="uk-UA"/>
        </w:rPr>
        <w:t>`ять Шевченка.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2 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речно, Шевченко - духовний символ України, наш великий сучасник. До нових і нових поколінь він приходить разом із усвідомленням ними дійсності. Із дитячих літ, неначе святе писання, убираємо ми в душу його полум`яні пророчі рядки. Великий Кобзар і сьогодні незримо присутній у нашому житті, звертається до нас усіх зі своїми безсмертними думами.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ні перемог і в дні поразок,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ливі дні і в дні сумні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у з дитинства до Тараса,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у думки свої земні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</w:t>
      </w:r>
    </w:p>
    <w:p w:rsidR="00D167B1" w:rsidRDefault="00D167B1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в душі моїй </w:t>
      </w:r>
      <w:r w:rsidR="00BA7226">
        <w:rPr>
          <w:rFonts w:ascii="Times New Roman" w:hAnsi="Times New Roman" w:cs="Times New Roman"/>
          <w:sz w:val="28"/>
          <w:szCs w:val="28"/>
          <w:lang w:val="uk-UA"/>
        </w:rPr>
        <w:t>тривога,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 душі пекельний щем,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у до нього,до живого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есвіт віршів і поем.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зь вітер злий карбую кроки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ую серцем кожну мить,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еве та стогне Дніпр широкий»,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розбудити всіх, хто спить.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народ свято вшановує пам`ять свого безсмертного пророка, поета. Кожного року ми відзначаємо Шевченківські дні. Линуть над світом вірші і пісні, написані Шевченком. А його величний образ постає у нових ліричних творах поетів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исока поглядає Тарас на свою Україну. Бо безсмертна слава народного поета – патріота.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цену запрошуються учні 6 класу. Уривок із поему Т.Шевченка «Катерина»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2 </w:t>
      </w:r>
    </w:p>
    <w:p w:rsidR="00BA7226" w:rsidRDefault="00BA7226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го національного поета Тараса Шевченка народ називає Генієм. У день 204-ї річниці від дня народження поета ми промовляємо найкращі слова вдячності та намагаємося глибше розкрити його талант найвищого ступеня. У чому ж феномен цього світового митця? Чому ма</w:t>
      </w:r>
      <w:r w:rsidR="000A6ABF">
        <w:rPr>
          <w:rFonts w:ascii="Times New Roman" w:hAnsi="Times New Roman" w:cs="Times New Roman"/>
          <w:sz w:val="28"/>
          <w:szCs w:val="28"/>
          <w:lang w:val="uk-UA"/>
        </w:rPr>
        <w:t>йже через півтора століття після його смерті твори, написані Великим Кобзарем, хвилюють, навчають, тривожать душі?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цені учні 7-А класу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Шевченко «Тополя»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Шевченка не в тому,що він порушив великі й вічні питання або дав нам відповідь на них. Кожне покоління має самостійно шукати відповіді на питання, поставлені часом.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повертаємось обличчям до загальнолюдських цінностей, а отже, й до Шевченка. Він приходить у наш день. Але ми повинні йти в його час. Лише так між нами і ним глибшатиме взаєморозуміння.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Шевченко «Мені тринадцятий минало» 7-Б клас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2 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ш «Встаньте, поете, подивися»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ьте, поете, подивися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ля просторі,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ситься там пшениця,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е синє море.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твоя вільна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панів немає,</w:t>
      </w:r>
    </w:p>
    <w:p w:rsidR="000A6ABF" w:rsidRDefault="000A6ABF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род наш український сам шлях обирає.</w:t>
      </w:r>
    </w:p>
    <w:p w:rsidR="000A6ABF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сім`ї народів славних,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ім`ї вольній новій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бе згадує, поете,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лим тихим словом!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Т.Шевченко.Уривок із поеми «Наймичка». 8-А клас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Т.Шевченко «Плач Ярославни» 8-Б клас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1 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омовини, довіку ранимої,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 владиками світу встаю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 вас промовляю, сини мої: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оспіть Україну мою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решті, ковтнувши свободи,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тішайтесь дарами в раю…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ошу тебе, рідний народе: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оспи Україну мою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2 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тя-українці, станьмо на коліна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лагаймо щиро Спаса-Бога сина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ю, всім народам – добру долю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покій на землі.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будемо молотись і Бога просити,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мир в Україні настав,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и Україна не бачила крові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орог її не топтав…</w:t>
      </w:r>
    </w:p>
    <w:p w:rsid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B315B" w:rsidRPr="006B315B" w:rsidRDefault="006B315B" w:rsidP="006B315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ховний гімн «Боже Великий, єдиний…»</w:t>
      </w:r>
    </w:p>
    <w:sectPr w:rsidR="006B315B" w:rsidRPr="006B315B" w:rsidSect="00CB2B78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A09"/>
    <w:rsid w:val="000A6ABF"/>
    <w:rsid w:val="000F7CFF"/>
    <w:rsid w:val="00322114"/>
    <w:rsid w:val="003C0F5B"/>
    <w:rsid w:val="004E6058"/>
    <w:rsid w:val="006311EC"/>
    <w:rsid w:val="006B315B"/>
    <w:rsid w:val="007A0E34"/>
    <w:rsid w:val="00BA7226"/>
    <w:rsid w:val="00C0660E"/>
    <w:rsid w:val="00CB2B78"/>
    <w:rsid w:val="00D167B1"/>
    <w:rsid w:val="00F2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B7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B2B7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B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DB5F-3C04-47B5-AA67-38B9FFE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ziarepa</dc:creator>
  <cp:lastModifiedBy>Катя</cp:lastModifiedBy>
  <cp:revision>2</cp:revision>
  <dcterms:created xsi:type="dcterms:W3CDTF">2018-03-28T10:56:00Z</dcterms:created>
  <dcterms:modified xsi:type="dcterms:W3CDTF">2018-03-28T16:23:00Z</dcterms:modified>
</cp:coreProperties>
</file>